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8B2A" w14:textId="38F7BC4B" w:rsidR="00B7640A" w:rsidRDefault="00B7640A" w:rsidP="00B7640A">
      <w:pPr>
        <w:pStyle w:val="Nzevpracovnholistu"/>
        <w:sectPr w:rsidR="00B7640A" w:rsidSect="00B7640A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eziválečná Ukrajina</w:t>
      </w:r>
    </w:p>
    <w:p w14:paraId="367239C8" w14:textId="77777777" w:rsidR="00B7640A" w:rsidRDefault="00B7640A" w:rsidP="00B7640A">
      <w:pPr>
        <w:pStyle w:val="Popispracovnholistu"/>
        <w:spacing w:before="0" w:after="0"/>
        <w:rPr>
          <w:b/>
          <w:bCs/>
          <w:sz w:val="24"/>
        </w:rPr>
      </w:pPr>
    </w:p>
    <w:p w14:paraId="629B8BE1" w14:textId="28FABEB0" w:rsidR="00B7640A" w:rsidRDefault="00B7640A" w:rsidP="00B7640A">
      <w:pPr>
        <w:pStyle w:val="Popispracovnholistu"/>
        <w:spacing w:before="0" w:after="0"/>
        <w:rPr>
          <w:b/>
          <w:bCs/>
          <w:sz w:val="24"/>
        </w:rPr>
      </w:pPr>
      <w:r>
        <w:rPr>
          <w:b/>
          <w:bCs/>
          <w:sz w:val="24"/>
        </w:rPr>
        <w:t>Anotace</w:t>
      </w:r>
    </w:p>
    <w:p w14:paraId="3161BDAC" w14:textId="5D93263A" w:rsidR="00B7640A" w:rsidRPr="00B7640A" w:rsidRDefault="00B7640A" w:rsidP="00CF7B4E">
      <w:pPr>
        <w:jc w:val="both"/>
        <w:rPr>
          <w:rFonts w:ascii="Arial" w:hAnsi="Arial" w:cs="Arial"/>
        </w:rPr>
      </w:pPr>
      <w:r w:rsidRPr="00B7640A">
        <w:rPr>
          <w:rFonts w:ascii="Arial" w:hAnsi="Arial" w:cs="Arial"/>
        </w:rPr>
        <w:t>Pracovní list umožní žákům dozvědět se více o moderních dějinách Ukrajiny. Na počátku 20. století Ukrajina neexistovala jako samostatný stát. Její území bylo rozděleno mezi Ruskou říši (východ a střed) a Rakousko-Uhersko (Halič).</w:t>
      </w:r>
      <w:r>
        <w:rPr>
          <w:rFonts w:ascii="Arial" w:hAnsi="Arial" w:cs="Arial"/>
        </w:rPr>
        <w:t xml:space="preserve"> Ukrajinská lidová republika vznikla už po ruské listopadové revoluci v roce 1917, ale po skončení války byla víceméně bojištěm mezi ruským a polským státem. Po skončení bojů byla rozdělena a většina území se stala jako Ukrajinská sovětská </w:t>
      </w:r>
      <w:r w:rsidR="0010301B">
        <w:rPr>
          <w:rFonts w:ascii="Arial" w:hAnsi="Arial" w:cs="Arial"/>
        </w:rPr>
        <w:t>socialistická republika součástí Sovětského svazu.</w:t>
      </w:r>
    </w:p>
    <w:p w14:paraId="5EFEC525" w14:textId="77777777" w:rsidR="00B7640A" w:rsidRDefault="00B7640A" w:rsidP="00B7640A">
      <w:pPr>
        <w:pStyle w:val="Default"/>
        <w:rPr>
          <w:b/>
          <w:bCs/>
        </w:rPr>
      </w:pPr>
    </w:p>
    <w:p w14:paraId="6EDE1752" w14:textId="77777777" w:rsidR="00B7640A" w:rsidRDefault="00B7640A" w:rsidP="00B7640A">
      <w:pPr>
        <w:pStyle w:val="Default"/>
        <w:rPr>
          <w:b/>
          <w:bCs/>
        </w:rPr>
      </w:pPr>
      <w:r>
        <w:rPr>
          <w:b/>
          <w:bCs/>
        </w:rPr>
        <w:t>C</w:t>
      </w:r>
      <w:r w:rsidRPr="00D27F7C">
        <w:rPr>
          <w:b/>
          <w:bCs/>
        </w:rPr>
        <w:t xml:space="preserve">ílová skupina </w:t>
      </w:r>
    </w:p>
    <w:p w14:paraId="5931A0CB" w14:textId="77777777" w:rsidR="00B7640A" w:rsidRPr="00D27F7C" w:rsidRDefault="00B7640A" w:rsidP="00B7640A">
      <w:pPr>
        <w:pStyle w:val="Default"/>
      </w:pPr>
      <w:r>
        <w:t>Pracovní list je určen pro žáky 2. stupně ZŠ a SŠ.</w:t>
      </w:r>
    </w:p>
    <w:p w14:paraId="5FF27D43" w14:textId="77777777" w:rsidR="00B7640A" w:rsidRPr="00D27F7C" w:rsidRDefault="00B7640A" w:rsidP="00B7640A">
      <w:pPr>
        <w:pStyle w:val="Default"/>
      </w:pPr>
    </w:p>
    <w:p w14:paraId="74BC544B" w14:textId="77777777" w:rsidR="00B7640A" w:rsidRPr="00D27F7C" w:rsidRDefault="00B7640A" w:rsidP="00B7640A">
      <w:pPr>
        <w:pStyle w:val="Default"/>
      </w:pPr>
      <w:r>
        <w:rPr>
          <w:b/>
          <w:bCs/>
        </w:rPr>
        <w:t>V</w:t>
      </w:r>
      <w:r w:rsidRPr="00D27F7C">
        <w:rPr>
          <w:b/>
          <w:bCs/>
        </w:rPr>
        <w:t xml:space="preserve">zdělávací cíl </w:t>
      </w:r>
    </w:p>
    <w:p w14:paraId="77FAC318" w14:textId="7406A513" w:rsidR="00B7640A" w:rsidRDefault="00B7640A" w:rsidP="00B7640A">
      <w:pPr>
        <w:pStyle w:val="Default"/>
      </w:pPr>
      <w:r>
        <w:t xml:space="preserve">Objasnění pojmu </w:t>
      </w:r>
      <w:r w:rsidR="00E920FF">
        <w:t>meziválečná doba z pohledu ukrajinských dějin</w:t>
      </w:r>
    </w:p>
    <w:p w14:paraId="21D60912" w14:textId="46161949" w:rsidR="00B7640A" w:rsidRDefault="00B7640A" w:rsidP="00B7640A">
      <w:pPr>
        <w:pStyle w:val="Default"/>
      </w:pPr>
      <w:r>
        <w:t xml:space="preserve">Rozlišení jednotlivých </w:t>
      </w:r>
      <w:r w:rsidR="00E920FF">
        <w:t>pojmů spojených s totalitní ideologií</w:t>
      </w:r>
    </w:p>
    <w:p w14:paraId="575A97A9" w14:textId="78A80A17" w:rsidR="00E920FF" w:rsidRPr="00D27F7C" w:rsidRDefault="00E920FF" w:rsidP="00B7640A">
      <w:pPr>
        <w:pStyle w:val="Default"/>
      </w:pPr>
      <w:r>
        <w:t>Seznámení s dvěma nejvýznamnějšími událostmi meziválečných dějin a jejich vlivem na další ukrajinské dějiny (hladomor a stalinský teror)</w:t>
      </w:r>
    </w:p>
    <w:p w14:paraId="2B26BECC" w14:textId="77777777" w:rsidR="00B7640A" w:rsidRDefault="00B7640A" w:rsidP="00B7640A">
      <w:pPr>
        <w:pStyle w:val="Default"/>
        <w:rPr>
          <w:b/>
          <w:bCs/>
        </w:rPr>
      </w:pPr>
    </w:p>
    <w:p w14:paraId="087267FD" w14:textId="3DF7AE9B" w:rsidR="00B7640A" w:rsidRDefault="00B7640A" w:rsidP="00B7640A">
      <w:pPr>
        <w:pStyle w:val="Default"/>
        <w:rPr>
          <w:b/>
          <w:bCs/>
        </w:rPr>
      </w:pPr>
      <w:r>
        <w:rPr>
          <w:b/>
          <w:bCs/>
        </w:rPr>
        <w:t>R</w:t>
      </w:r>
      <w:r w:rsidRPr="00D27F7C">
        <w:rPr>
          <w:b/>
          <w:bCs/>
        </w:rPr>
        <w:t>ozvíjené kompetence a gramotnosti</w:t>
      </w:r>
    </w:p>
    <w:p w14:paraId="27CB5D34" w14:textId="147BF2BB" w:rsidR="00E920FF" w:rsidRPr="00D27F7C" w:rsidRDefault="00E920FF" w:rsidP="00B7640A">
      <w:pPr>
        <w:pStyle w:val="Default"/>
      </w:pPr>
      <w:r>
        <w:t>Kompetence osobnostní a sociální</w:t>
      </w:r>
    </w:p>
    <w:p w14:paraId="6E886835" w14:textId="77777777" w:rsidR="00B7640A" w:rsidRPr="00790A62" w:rsidRDefault="00B7640A" w:rsidP="00B7640A">
      <w:pPr>
        <w:pStyle w:val="Default"/>
      </w:pPr>
      <w:r w:rsidRPr="00790A62">
        <w:t>Kompetence k řešení problémů</w:t>
      </w:r>
    </w:p>
    <w:p w14:paraId="0212A262" w14:textId="77777777" w:rsidR="00B7640A" w:rsidRPr="00790A62" w:rsidRDefault="00B7640A" w:rsidP="00B7640A">
      <w:pPr>
        <w:pStyle w:val="Default"/>
      </w:pPr>
      <w:r w:rsidRPr="00790A62">
        <w:t>Kompetence k učení</w:t>
      </w:r>
    </w:p>
    <w:p w14:paraId="1FEC3716" w14:textId="77777777" w:rsidR="00B7640A" w:rsidRDefault="00B7640A" w:rsidP="00B7640A">
      <w:pPr>
        <w:pStyle w:val="Default"/>
      </w:pPr>
      <w:r w:rsidRPr="00790A62">
        <w:t>Čtenářská a pisatelská gramotnost</w:t>
      </w:r>
    </w:p>
    <w:p w14:paraId="440A0449" w14:textId="77777777" w:rsidR="00B7640A" w:rsidRPr="00790A62" w:rsidRDefault="00B7640A" w:rsidP="00B7640A">
      <w:pPr>
        <w:pStyle w:val="Default"/>
      </w:pPr>
    </w:p>
    <w:p w14:paraId="4F534554" w14:textId="77777777" w:rsidR="00B7640A" w:rsidRPr="00D27F7C" w:rsidRDefault="00B7640A" w:rsidP="00B7640A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můcky a další zdroje </w:t>
      </w:r>
    </w:p>
    <w:p w14:paraId="48977511" w14:textId="5A9F0602" w:rsidR="00B7640A" w:rsidRDefault="00E920FF" w:rsidP="00B7640A">
      <w:pPr>
        <w:pStyle w:val="Default"/>
      </w:pPr>
      <w:r>
        <w:t>Přístup k internetu</w:t>
      </w:r>
    </w:p>
    <w:p w14:paraId="7572E6F0" w14:textId="77777777" w:rsidR="00B7640A" w:rsidRDefault="00B7640A" w:rsidP="00B7640A">
      <w:pPr>
        <w:pStyle w:val="Default"/>
        <w:rPr>
          <w:b/>
          <w:bCs/>
        </w:rPr>
      </w:pPr>
    </w:p>
    <w:p w14:paraId="54127641" w14:textId="77777777" w:rsidR="00B7640A" w:rsidRPr="00D27F7C" w:rsidRDefault="00B7640A" w:rsidP="00B7640A">
      <w:pPr>
        <w:pStyle w:val="Default"/>
      </w:pPr>
      <w:r>
        <w:rPr>
          <w:b/>
          <w:bCs/>
        </w:rPr>
        <w:t>C</w:t>
      </w:r>
      <w:r w:rsidRPr="00D27F7C">
        <w:rPr>
          <w:b/>
          <w:bCs/>
        </w:rPr>
        <w:t xml:space="preserve">elková časová náročnost </w:t>
      </w:r>
    </w:p>
    <w:p w14:paraId="634F7932" w14:textId="6A52D64B" w:rsidR="00B7640A" w:rsidRDefault="00E920FF" w:rsidP="00B7640A">
      <w:pPr>
        <w:pStyle w:val="Default"/>
      </w:pPr>
      <w:r>
        <w:t>4</w:t>
      </w:r>
      <w:r w:rsidR="00B7640A">
        <w:t>5 min</w:t>
      </w:r>
    </w:p>
    <w:p w14:paraId="7AE96E58" w14:textId="77777777" w:rsidR="00B7640A" w:rsidRPr="00D27F7C" w:rsidRDefault="00B7640A" w:rsidP="00B7640A">
      <w:pPr>
        <w:pStyle w:val="Default"/>
      </w:pPr>
    </w:p>
    <w:p w14:paraId="683B177C" w14:textId="77777777" w:rsidR="00B7640A" w:rsidRPr="00D27F7C" w:rsidRDefault="00B7640A" w:rsidP="00B7640A">
      <w:pPr>
        <w:pStyle w:val="Default"/>
      </w:pPr>
      <w:r>
        <w:rPr>
          <w:b/>
          <w:bCs/>
        </w:rPr>
        <w:t>P</w:t>
      </w:r>
      <w:r w:rsidRPr="00D27F7C">
        <w:rPr>
          <w:b/>
          <w:bCs/>
        </w:rPr>
        <w:t xml:space="preserve">ostup výuky </w:t>
      </w:r>
    </w:p>
    <w:p w14:paraId="3E00D114" w14:textId="78F1934C" w:rsidR="00B7640A" w:rsidRPr="00EC206A" w:rsidRDefault="00B7640A" w:rsidP="00B7640A">
      <w:pPr>
        <w:pStyle w:val="Default"/>
        <w:numPr>
          <w:ilvl w:val="0"/>
          <w:numId w:val="15"/>
        </w:numPr>
        <w:rPr>
          <w:sz w:val="28"/>
          <w:szCs w:val="36"/>
        </w:rPr>
      </w:pPr>
      <w:r>
        <w:t>Žáci se podívají na video. (</w:t>
      </w:r>
      <w:r w:rsidR="00E920FF">
        <w:t>5</w:t>
      </w:r>
      <w:r>
        <w:t xml:space="preserve"> min)</w:t>
      </w:r>
    </w:p>
    <w:p w14:paraId="4061CEB9" w14:textId="7E5612CF" w:rsidR="00B7640A" w:rsidRDefault="00B7640A" w:rsidP="00B7640A">
      <w:pPr>
        <w:pStyle w:val="Default"/>
        <w:numPr>
          <w:ilvl w:val="0"/>
          <w:numId w:val="15"/>
        </w:numPr>
        <w:rPr>
          <w:szCs w:val="32"/>
        </w:rPr>
      </w:pPr>
      <w:r w:rsidRPr="00EC206A">
        <w:rPr>
          <w:szCs w:val="32"/>
        </w:rPr>
        <w:t>Na základě vide</w:t>
      </w:r>
      <w:r w:rsidR="00E920FF">
        <w:rPr>
          <w:szCs w:val="32"/>
        </w:rPr>
        <w:t>a a pomoc</w:t>
      </w:r>
      <w:r w:rsidR="00724670">
        <w:rPr>
          <w:szCs w:val="32"/>
        </w:rPr>
        <w:t>í</w:t>
      </w:r>
      <w:r w:rsidR="00E920FF">
        <w:rPr>
          <w:szCs w:val="32"/>
        </w:rPr>
        <w:t xml:space="preserve"> internetových zdrojů vypracují (možno i ve dvojicích) úkoly pracovního listu (20 </w:t>
      </w:r>
      <w:r w:rsidRPr="00EC206A">
        <w:rPr>
          <w:szCs w:val="32"/>
        </w:rPr>
        <w:t>min)</w:t>
      </w:r>
    </w:p>
    <w:p w14:paraId="70A1987F" w14:textId="3A00665B" w:rsidR="00B7640A" w:rsidRDefault="00E920FF" w:rsidP="00B7640A">
      <w:pPr>
        <w:pStyle w:val="Default"/>
        <w:numPr>
          <w:ilvl w:val="0"/>
          <w:numId w:val="15"/>
        </w:numPr>
        <w:rPr>
          <w:szCs w:val="32"/>
        </w:rPr>
      </w:pPr>
      <w:r>
        <w:rPr>
          <w:szCs w:val="32"/>
        </w:rPr>
        <w:t>Svá zjištění porovnají/doplní/ověří se spolužáky</w:t>
      </w:r>
      <w:r w:rsidR="00B7640A">
        <w:rPr>
          <w:szCs w:val="32"/>
        </w:rPr>
        <w:t xml:space="preserve"> (1</w:t>
      </w:r>
      <w:r>
        <w:rPr>
          <w:szCs w:val="32"/>
        </w:rPr>
        <w:t>5</w:t>
      </w:r>
      <w:r w:rsidR="00B7640A">
        <w:rPr>
          <w:szCs w:val="32"/>
        </w:rPr>
        <w:t xml:space="preserve"> min)</w:t>
      </w:r>
      <w:r>
        <w:rPr>
          <w:szCs w:val="32"/>
        </w:rPr>
        <w:t xml:space="preserve"> za pomoci vyučujícího (řízená diskuse</w:t>
      </w:r>
      <w:r w:rsidR="00CF7B4E">
        <w:rPr>
          <w:szCs w:val="32"/>
        </w:rPr>
        <w:t>)</w:t>
      </w:r>
    </w:p>
    <w:p w14:paraId="02643974" w14:textId="77777777" w:rsidR="00B7640A" w:rsidRDefault="00B7640A" w:rsidP="00B7640A">
      <w:pPr>
        <w:pStyle w:val="Default"/>
        <w:numPr>
          <w:ilvl w:val="0"/>
          <w:numId w:val="15"/>
        </w:numPr>
        <w:rPr>
          <w:szCs w:val="32"/>
        </w:rPr>
      </w:pPr>
      <w:r>
        <w:rPr>
          <w:szCs w:val="32"/>
        </w:rPr>
        <w:t>Závěrečná evaluace (5 min)</w:t>
      </w:r>
    </w:p>
    <w:p w14:paraId="1145AEDC" w14:textId="1FBE4294" w:rsidR="00CF7B4E" w:rsidRDefault="00CF7B4E">
      <w:pPr>
        <w:spacing w:after="160" w:line="259" w:lineRule="auto"/>
        <w:rPr>
          <w:rFonts w:ascii="Arial" w:eastAsiaTheme="minorHAnsi" w:hAnsi="Arial" w:cs="Arial"/>
          <w:color w:val="000000"/>
          <w:szCs w:val="32"/>
          <w:lang w:eastAsia="en-US"/>
        </w:rPr>
      </w:pPr>
      <w:r>
        <w:rPr>
          <w:szCs w:val="32"/>
        </w:rPr>
        <w:br w:type="page"/>
      </w:r>
    </w:p>
    <w:p w14:paraId="610CDD0A" w14:textId="77777777" w:rsidR="0010301B" w:rsidRDefault="0010301B" w:rsidP="00CF7B4E">
      <w:pPr>
        <w:pStyle w:val="Default"/>
        <w:rPr>
          <w:szCs w:val="32"/>
        </w:rPr>
      </w:pPr>
    </w:p>
    <w:p w14:paraId="011585B4" w14:textId="1D402DE3" w:rsidR="00FA405E" w:rsidRDefault="0010301B" w:rsidP="7DAA1868">
      <w:pPr>
        <w:pStyle w:val="Nzevpracovnholistu"/>
        <w:sectPr w:rsidR="00FA405E" w:rsidSect="009D05FB">
          <w:headerReference w:type="default" r:id="rId10"/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eziválečná Ukrajina</w:t>
      </w:r>
    </w:p>
    <w:p w14:paraId="4D60F13C" w14:textId="1B137C77" w:rsidR="0010301B" w:rsidRPr="00B7640A" w:rsidRDefault="0010301B" w:rsidP="0010301B">
      <w:pPr>
        <w:rPr>
          <w:rFonts w:ascii="Arial" w:hAnsi="Arial" w:cs="Arial"/>
        </w:rPr>
      </w:pPr>
      <w:r w:rsidRPr="00B7640A">
        <w:rPr>
          <w:rFonts w:ascii="Arial" w:hAnsi="Arial" w:cs="Arial"/>
        </w:rPr>
        <w:t>Na počátku 20. století Ukrajina neexistovala jako samostatný stát. Její území bylo rozděleno mezi Ruskou říši (východ a střed) a Rakousko-Uhersko (Halič).</w:t>
      </w:r>
      <w:r>
        <w:rPr>
          <w:rFonts w:ascii="Arial" w:hAnsi="Arial" w:cs="Arial"/>
        </w:rPr>
        <w:t xml:space="preserve"> Ukrajinská lidová republika vznikla už po ruské listopadové revoluci v roce 1917, ale po skončení války byla víceméně bojištěm mezi ruským a polským státem. Po skončení bojů byla rozdělena a většina území se stala jako Ukrajinská sovětská socialistická republika součástí Sovětského svazu.</w:t>
      </w:r>
    </w:p>
    <w:p w14:paraId="33522B44" w14:textId="77777777" w:rsidR="00FA405E" w:rsidRDefault="00FA405E" w:rsidP="009D05FB">
      <w:pPr>
        <w:pStyle w:val="Popispracovnholistu"/>
      </w:pPr>
    </w:p>
    <w:p w14:paraId="6508F027" w14:textId="396747B1" w:rsidR="009D05FB" w:rsidRDefault="00000000" w:rsidP="00EE3316">
      <w:pPr>
        <w:pStyle w:val="Video"/>
        <w:rPr>
          <w:rStyle w:val="Hypertextovodkaz"/>
          <w:color w:val="F22EA2"/>
        </w:rPr>
      </w:pPr>
      <w:hyperlink r:id="rId12" w:history="1">
        <w:r w:rsidR="0010301B" w:rsidRPr="0010301B">
          <w:rPr>
            <w:rStyle w:val="Hypertextovodkaz"/>
          </w:rPr>
          <w:t>Video 1 – Ukrajina v meziválečném období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D14F819" w14:textId="12D85705" w:rsidR="0010301B" w:rsidRDefault="0010301B" w:rsidP="0010301B">
      <w:pPr>
        <w:pStyle w:val="kol-zadn"/>
        <w:numPr>
          <w:ilvl w:val="0"/>
          <w:numId w:val="11"/>
        </w:numPr>
        <w:rPr>
          <w:bCs/>
        </w:rPr>
      </w:pPr>
      <w:r>
        <w:rPr>
          <w:bCs/>
        </w:rPr>
        <w:t xml:space="preserve">Uveďte, </w:t>
      </w:r>
      <w:r w:rsidR="00A54FD8">
        <w:rPr>
          <w:bCs/>
        </w:rPr>
        <w:t>j</w:t>
      </w:r>
      <w:r w:rsidRPr="0010301B">
        <w:rPr>
          <w:bCs/>
        </w:rPr>
        <w:t>aké státní útvary vznikaly na ukrajinském území v této době</w:t>
      </w:r>
      <w:r w:rsidR="00A54FD8">
        <w:rPr>
          <w:bCs/>
        </w:rPr>
        <w:t>:</w:t>
      </w:r>
    </w:p>
    <w:p w14:paraId="07A8CDB9" w14:textId="0F57F7B5" w:rsidR="00A54FD8" w:rsidRDefault="00A54FD8" w:rsidP="00A54FD8">
      <w:pPr>
        <w:pStyle w:val="dekodpov"/>
        <w:ind w:left="360"/>
      </w:pPr>
      <w:r w:rsidRPr="00EA3EF5">
        <w:t>…………………………………</w:t>
      </w:r>
      <w:r w:rsidR="00E920FF" w:rsidRPr="00EA3EF5">
        <w:t>…………………………………………………………………………………………………………………………</w:t>
      </w:r>
      <w:r w:rsidR="00CF7B4E" w:rsidRPr="00EA3EF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20FF" w:rsidRPr="00EA3EF5">
        <w:t>…………………………………………………………………………………………</w:t>
      </w:r>
      <w:r w:rsidRPr="00EA3EF5">
        <w:t>………………………………………………………………</w:t>
      </w:r>
      <w:r>
        <w:t>………</w:t>
      </w:r>
    </w:p>
    <w:p w14:paraId="34056820" w14:textId="77777777" w:rsidR="00C46267" w:rsidRDefault="00C46267" w:rsidP="00C46267">
      <w:pPr>
        <w:pStyle w:val="kol-zadn"/>
        <w:numPr>
          <w:ilvl w:val="0"/>
          <w:numId w:val="11"/>
        </w:numPr>
      </w:pPr>
      <w:r>
        <w:t>Jakkoli se to může zdát jako primitivní otázka, není tomu tak – jak byste označili v případě Ukrajiny meziválečné období? Napište roky:</w:t>
      </w:r>
    </w:p>
    <w:p w14:paraId="2D9E7BF0" w14:textId="4E786778" w:rsidR="00C46267" w:rsidRDefault="00C46267" w:rsidP="00C46267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0034F" w14:textId="065271FF" w:rsidR="00A54FD8" w:rsidRPr="00C46267" w:rsidRDefault="00C46267" w:rsidP="00C46267">
      <w:pPr>
        <w:pStyle w:val="kol-zadn"/>
        <w:numPr>
          <w:ilvl w:val="0"/>
          <w:numId w:val="11"/>
        </w:numPr>
      </w:pPr>
      <w:r>
        <w:t xml:space="preserve">Následující </w:t>
      </w:r>
      <w:r w:rsidRPr="00C46267">
        <w:t xml:space="preserve">pojmy se týkají hrůz meziválečného </w:t>
      </w:r>
      <w:r>
        <w:t xml:space="preserve">ukrajinského </w:t>
      </w:r>
      <w:r w:rsidRPr="00C46267">
        <w:t>období, kdy na rozdíl od jiných nově vzniklých státních útvarů</w:t>
      </w:r>
      <w:r>
        <w:t xml:space="preserve"> </w:t>
      </w:r>
      <w:r w:rsidRPr="00C46267">
        <w:t>neprobíhá budování státu.</w:t>
      </w:r>
      <w:r>
        <w:t xml:space="preserve"> Ve</w:t>
      </w:r>
      <w:r w:rsidR="00A54FD8" w:rsidRPr="00C46267">
        <w:t xml:space="preserve"> videu zazní několik pojmů – za pomoci videa, případně internetu napiš stručnou definici:</w:t>
      </w:r>
    </w:p>
    <w:p w14:paraId="5224C9E5" w14:textId="391D0A80" w:rsidR="00A54FD8" w:rsidRPr="00A54FD8" w:rsidRDefault="00A54FD8" w:rsidP="00A54FD8">
      <w:pPr>
        <w:pStyle w:val="Odrkakostka"/>
        <w:ind w:left="993"/>
        <w:rPr>
          <w:rStyle w:val="Siln"/>
          <w:b w:val="0"/>
          <w:bCs w:val="0"/>
        </w:rPr>
      </w:pPr>
      <w:r>
        <w:rPr>
          <w:rStyle w:val="Siln"/>
        </w:rPr>
        <w:t>h</w:t>
      </w:r>
      <w:r w:rsidRPr="00A54FD8">
        <w:rPr>
          <w:rStyle w:val="Siln"/>
        </w:rPr>
        <w:t>ladomor</w:t>
      </w:r>
    </w:p>
    <w:p w14:paraId="39FB18B6" w14:textId="0FB07444" w:rsidR="00A54FD8" w:rsidRPr="00A54FD8" w:rsidRDefault="00A54FD8" w:rsidP="00A54FD8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237E5" w14:textId="7571D965" w:rsidR="00A54FD8" w:rsidRPr="00A54FD8" w:rsidRDefault="00A54FD8" w:rsidP="00A54FD8">
      <w:pPr>
        <w:pStyle w:val="Odrkakostka"/>
        <w:ind w:left="993"/>
        <w:rPr>
          <w:rStyle w:val="Siln"/>
          <w:b w:val="0"/>
          <w:bCs w:val="0"/>
        </w:rPr>
      </w:pPr>
      <w:r>
        <w:rPr>
          <w:rStyle w:val="Siln"/>
        </w:rPr>
        <w:t>k</w:t>
      </w:r>
      <w:r w:rsidRPr="00A54FD8">
        <w:rPr>
          <w:rStyle w:val="Siln"/>
        </w:rPr>
        <w:t>olektivizace</w:t>
      </w:r>
    </w:p>
    <w:p w14:paraId="672CEE7C" w14:textId="0ECDB098" w:rsidR="00A54FD8" w:rsidRPr="00A54FD8" w:rsidRDefault="00A54FD8" w:rsidP="00A54FD8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74700" w14:textId="265353F0" w:rsidR="00A54FD8" w:rsidRPr="00A54FD8" w:rsidRDefault="00A54FD8" w:rsidP="00A54FD8">
      <w:pPr>
        <w:pStyle w:val="Odrkakostka"/>
        <w:ind w:left="993"/>
        <w:rPr>
          <w:rStyle w:val="Siln"/>
          <w:b w:val="0"/>
          <w:bCs w:val="0"/>
        </w:rPr>
      </w:pPr>
      <w:r>
        <w:rPr>
          <w:rStyle w:val="Siln"/>
        </w:rPr>
        <w:lastRenderedPageBreak/>
        <w:t>s</w:t>
      </w:r>
      <w:r w:rsidRPr="00A54FD8">
        <w:rPr>
          <w:rStyle w:val="Siln"/>
        </w:rPr>
        <w:t>talini</w:t>
      </w:r>
      <w:r w:rsidR="00E920FF">
        <w:rPr>
          <w:rStyle w:val="Siln"/>
        </w:rPr>
        <w:t>smus</w:t>
      </w:r>
    </w:p>
    <w:p w14:paraId="4D44A0E6" w14:textId="77777777" w:rsidR="00A54FD8" w:rsidRPr="00A54FD8" w:rsidRDefault="00A54FD8" w:rsidP="00A54FD8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EE7222" w14:textId="77777777" w:rsidR="00A54FD8" w:rsidRPr="00A54FD8" w:rsidRDefault="00A54FD8" w:rsidP="00A54FD8">
      <w:pPr>
        <w:pStyle w:val="Odrkakostka"/>
        <w:numPr>
          <w:ilvl w:val="0"/>
          <w:numId w:val="0"/>
        </w:numPr>
        <w:ind w:left="633"/>
      </w:pPr>
    </w:p>
    <w:p w14:paraId="013B99AE" w14:textId="4923574A" w:rsidR="00A54FD8" w:rsidRPr="00A54FD8" w:rsidRDefault="00A54FD8" w:rsidP="00A54FD8">
      <w:pPr>
        <w:pStyle w:val="Odrkakostka"/>
        <w:ind w:left="993"/>
        <w:rPr>
          <w:rStyle w:val="Siln"/>
          <w:b w:val="0"/>
          <w:bCs w:val="0"/>
        </w:rPr>
      </w:pPr>
      <w:r>
        <w:rPr>
          <w:rStyle w:val="Siln"/>
        </w:rPr>
        <w:t>b</w:t>
      </w:r>
      <w:r w:rsidRPr="00A54FD8">
        <w:rPr>
          <w:rStyle w:val="Siln"/>
        </w:rPr>
        <w:t>olševi</w:t>
      </w:r>
      <w:r>
        <w:rPr>
          <w:rStyle w:val="Siln"/>
        </w:rPr>
        <w:t>k</w:t>
      </w:r>
    </w:p>
    <w:p w14:paraId="4D4C7DAA" w14:textId="77777777" w:rsidR="00A54FD8" w:rsidRDefault="00A54FD8" w:rsidP="00A54FD8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C40D4A" w14:textId="5B0DA36F" w:rsidR="00A54FD8" w:rsidRPr="00A54FD8" w:rsidRDefault="00A54FD8" w:rsidP="00A54FD8">
      <w:pPr>
        <w:pStyle w:val="Odrkakostka"/>
        <w:ind w:left="993"/>
        <w:rPr>
          <w:rStyle w:val="Siln"/>
          <w:b w:val="0"/>
          <w:bCs w:val="0"/>
        </w:rPr>
      </w:pPr>
      <w:r>
        <w:rPr>
          <w:rStyle w:val="Siln"/>
        </w:rPr>
        <w:t>sovětizace</w:t>
      </w:r>
    </w:p>
    <w:p w14:paraId="453EC67F" w14:textId="77777777" w:rsidR="00A54FD8" w:rsidRPr="00A54FD8" w:rsidRDefault="00A54FD8" w:rsidP="00A54FD8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1BE39" w14:textId="546F5ECE" w:rsidR="00A54FD8" w:rsidRPr="00A54FD8" w:rsidRDefault="00A54FD8" w:rsidP="00A54FD8">
      <w:pPr>
        <w:pStyle w:val="Odrkakostka"/>
        <w:ind w:left="993"/>
        <w:rPr>
          <w:rStyle w:val="Siln"/>
          <w:b w:val="0"/>
          <w:bCs w:val="0"/>
        </w:rPr>
      </w:pPr>
      <w:r>
        <w:rPr>
          <w:rStyle w:val="Siln"/>
        </w:rPr>
        <w:t>deportace</w:t>
      </w:r>
    </w:p>
    <w:p w14:paraId="1EFB3A25" w14:textId="77777777" w:rsidR="00A54FD8" w:rsidRPr="00A54FD8" w:rsidRDefault="00A54FD8" w:rsidP="00A54FD8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F26214" w14:textId="5FDC51E8" w:rsidR="00A54FD8" w:rsidRPr="00A54FD8" w:rsidRDefault="00A54FD8" w:rsidP="00A54FD8">
      <w:pPr>
        <w:pStyle w:val="Odrkakostka"/>
        <w:ind w:left="993"/>
        <w:rPr>
          <w:rStyle w:val="Siln"/>
          <w:b w:val="0"/>
          <w:bCs w:val="0"/>
        </w:rPr>
      </w:pPr>
      <w:r>
        <w:rPr>
          <w:rStyle w:val="Siln"/>
        </w:rPr>
        <w:t>totalita</w:t>
      </w:r>
    </w:p>
    <w:p w14:paraId="3BA95B6E" w14:textId="77777777" w:rsidR="00A54FD8" w:rsidRPr="00A54FD8" w:rsidRDefault="00A54FD8" w:rsidP="00A54FD8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66EEF43" w14:textId="69536FC9" w:rsidR="00A54FD8" w:rsidRDefault="00EE3316" w:rsidP="00A54FD8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  <w:r w:rsidR="00E920FF">
        <w:t>…………………………………………………………………………...</w:t>
      </w:r>
      <w:r>
        <w:t>……………</w:t>
      </w:r>
    </w:p>
    <w:p w14:paraId="0910E0C7" w14:textId="58DDBEBF" w:rsidR="00194B7F" w:rsidRDefault="00194B7F" w:rsidP="00A54FD8">
      <w:pPr>
        <w:pStyle w:val="dekodpov"/>
        <w:ind w:right="-11"/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54FD8">
        <w:rPr>
          <w:rFonts w:ascii="Helvetica" w:hAnsi="Helvetica"/>
          <w:color w:val="444444"/>
          <w:sz w:val="21"/>
          <w:szCs w:val="21"/>
          <w:shd w:val="clear" w:color="auto" w:fill="FFFFFF"/>
        </w:rPr>
        <w:t>MF</w:t>
      </w:r>
    </w:p>
    <w:p w14:paraId="134E3ACF" w14:textId="77777777" w:rsidR="00FA405E" w:rsidRDefault="00194B7F" w:rsidP="00194B7F">
      <w:pPr>
        <w:rPr>
          <w:rFonts w:ascii="Helvetica" w:hAnsi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</w:p>
    <w:p w14:paraId="29E05AA1" w14:textId="77777777" w:rsidR="00A54FD8" w:rsidRDefault="00A54FD8" w:rsidP="00194B7F">
      <w:pPr>
        <w:rPr>
          <w:rFonts w:ascii="Helvetica" w:hAnsi="Helvetica"/>
          <w:color w:val="444444"/>
          <w:sz w:val="21"/>
          <w:szCs w:val="21"/>
          <w:shd w:val="clear" w:color="auto" w:fill="FFFFFF"/>
        </w:rPr>
      </w:pPr>
    </w:p>
    <w:p w14:paraId="1B712464" w14:textId="77777777" w:rsidR="00A54FD8" w:rsidRDefault="00A54FD8" w:rsidP="00194B7F">
      <w:pPr>
        <w:rPr>
          <w:rFonts w:ascii="Helvetica" w:hAnsi="Helvetica"/>
          <w:color w:val="444444"/>
          <w:sz w:val="21"/>
          <w:szCs w:val="21"/>
          <w:shd w:val="clear" w:color="auto" w:fill="FFFFFF"/>
        </w:rPr>
      </w:pPr>
    </w:p>
    <w:p w14:paraId="040128A2" w14:textId="52802536" w:rsidR="00CE28A6" w:rsidRPr="00FA405E" w:rsidRDefault="00CE28A6" w:rsidP="00A54FD8"/>
    <w:sectPr w:rsidR="00CE28A6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CBD0" w14:textId="77777777" w:rsidR="00D06AA1" w:rsidRDefault="00D06AA1">
      <w:r>
        <w:separator/>
      </w:r>
    </w:p>
  </w:endnote>
  <w:endnote w:type="continuationSeparator" w:id="0">
    <w:p w14:paraId="6E76255E" w14:textId="77777777" w:rsidR="00D06AA1" w:rsidRDefault="00D0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7640A" w14:paraId="267B7DAC" w14:textId="77777777" w:rsidTr="7DAA1868">
      <w:tc>
        <w:tcPr>
          <w:tcW w:w="3485" w:type="dxa"/>
        </w:tcPr>
        <w:p w14:paraId="00FF4C89" w14:textId="77777777" w:rsidR="00B7640A" w:rsidRDefault="00B7640A" w:rsidP="7DAA1868">
          <w:pPr>
            <w:pStyle w:val="Zhlav"/>
            <w:ind w:left="-115"/>
          </w:pPr>
        </w:p>
      </w:tc>
      <w:tc>
        <w:tcPr>
          <w:tcW w:w="3485" w:type="dxa"/>
        </w:tcPr>
        <w:p w14:paraId="5D27E33C" w14:textId="77777777" w:rsidR="00B7640A" w:rsidRDefault="00B7640A" w:rsidP="7DAA1868">
          <w:pPr>
            <w:pStyle w:val="Zhlav"/>
            <w:jc w:val="center"/>
          </w:pPr>
        </w:p>
      </w:tc>
      <w:tc>
        <w:tcPr>
          <w:tcW w:w="3485" w:type="dxa"/>
        </w:tcPr>
        <w:p w14:paraId="5E455FDD" w14:textId="77777777" w:rsidR="00B7640A" w:rsidRDefault="00B7640A" w:rsidP="7DAA1868">
          <w:pPr>
            <w:pStyle w:val="Zhlav"/>
            <w:ind w:right="-115"/>
            <w:jc w:val="right"/>
          </w:pPr>
        </w:p>
      </w:tc>
    </w:tr>
  </w:tbl>
  <w:p w14:paraId="6A9107E6" w14:textId="77777777" w:rsidR="00B7640A" w:rsidRDefault="00B7640A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4A4A1E" wp14:editId="0F0A4E5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01004116" name="Obrázek 901004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D488" w14:textId="77777777" w:rsidR="00D06AA1" w:rsidRDefault="00D06AA1">
      <w:r>
        <w:separator/>
      </w:r>
    </w:p>
  </w:footnote>
  <w:footnote w:type="continuationSeparator" w:id="0">
    <w:p w14:paraId="1F1F8D74" w14:textId="77777777" w:rsidR="00D06AA1" w:rsidRDefault="00D06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B7640A" w14:paraId="508F40E0" w14:textId="77777777" w:rsidTr="7DAA1868">
      <w:tc>
        <w:tcPr>
          <w:tcW w:w="10455" w:type="dxa"/>
        </w:tcPr>
        <w:p w14:paraId="4C3CB8ED" w14:textId="77777777" w:rsidR="00B7640A" w:rsidRDefault="00B7640A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617286E4" wp14:editId="01ADBB83">
                <wp:extent cx="6553200" cy="1009650"/>
                <wp:effectExtent l="0" t="0" r="0" b="0"/>
                <wp:docPr id="723785655" name="Obrázek 723785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B8B6FB" w14:textId="77777777" w:rsidR="00B7640A" w:rsidRDefault="00B7640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3.9pt" o:bullet="t">
        <v:imagedata r:id="rId1" o:title="odrazka"/>
      </v:shape>
    </w:pict>
  </w:numPicBullet>
  <w:numPicBullet w:numPicBulletId="1">
    <w:pict>
      <v:shape id="_x0000_i1035" type="#_x0000_t75" style="width:5pt;height:3.9pt" o:bullet="t">
        <v:imagedata r:id="rId2" o:title="videoodrazka"/>
      </v:shape>
    </w:pict>
  </w:numPicBullet>
  <w:numPicBullet w:numPicBulletId="2">
    <w:pict>
      <v:shape id="_x0000_i1036" type="#_x0000_t75" style="width:12.75pt;height:12.2pt" o:bullet="t">
        <v:imagedata r:id="rId3" o:title="videoodrazka"/>
      </v:shape>
    </w:pict>
  </w:numPicBullet>
  <w:numPicBullet w:numPicBulletId="3">
    <w:pict>
      <v:shape id="_x0000_i1037" type="#_x0000_t75" style="width:23.8pt;height:23.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F1946D4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56896"/>
    <w:multiLevelType w:val="multilevel"/>
    <w:tmpl w:val="06FE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10F93"/>
    <w:multiLevelType w:val="hybridMultilevel"/>
    <w:tmpl w:val="5ABAE5CC"/>
    <w:lvl w:ilvl="0" w:tplc="90AC8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C3058"/>
    <w:multiLevelType w:val="multilevel"/>
    <w:tmpl w:val="A17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BD23C9"/>
    <w:multiLevelType w:val="multilevel"/>
    <w:tmpl w:val="12D2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526767">
    <w:abstractNumId w:val="4"/>
  </w:num>
  <w:num w:numId="2" w16cid:durableId="1568029766">
    <w:abstractNumId w:val="0"/>
  </w:num>
  <w:num w:numId="3" w16cid:durableId="790441440">
    <w:abstractNumId w:val="13"/>
  </w:num>
  <w:num w:numId="4" w16cid:durableId="760105799">
    <w:abstractNumId w:val="10"/>
  </w:num>
  <w:num w:numId="5" w16cid:durableId="765610738">
    <w:abstractNumId w:val="6"/>
  </w:num>
  <w:num w:numId="6" w16cid:durableId="737823294">
    <w:abstractNumId w:val="2"/>
  </w:num>
  <w:num w:numId="7" w16cid:durableId="740102476">
    <w:abstractNumId w:val="12"/>
  </w:num>
  <w:num w:numId="8" w16cid:durableId="159665259">
    <w:abstractNumId w:val="15"/>
  </w:num>
  <w:num w:numId="9" w16cid:durableId="442772867">
    <w:abstractNumId w:val="7"/>
  </w:num>
  <w:num w:numId="10" w16cid:durableId="1781756465">
    <w:abstractNumId w:val="11"/>
  </w:num>
  <w:num w:numId="11" w16cid:durableId="1321886654">
    <w:abstractNumId w:val="3"/>
  </w:num>
  <w:num w:numId="12" w16cid:durableId="966198410">
    <w:abstractNumId w:val="5"/>
  </w:num>
  <w:num w:numId="13" w16cid:durableId="1835217017">
    <w:abstractNumId w:val="16"/>
  </w:num>
  <w:num w:numId="14" w16cid:durableId="781874423">
    <w:abstractNumId w:val="1"/>
  </w:num>
  <w:num w:numId="15" w16cid:durableId="47995274">
    <w:abstractNumId w:val="9"/>
  </w:num>
  <w:num w:numId="16" w16cid:durableId="1590624960">
    <w:abstractNumId w:val="14"/>
  </w:num>
  <w:num w:numId="17" w16cid:durableId="1212882398">
    <w:abstractNumId w:val="16"/>
  </w:num>
  <w:num w:numId="18" w16cid:durableId="297077288">
    <w:abstractNumId w:val="16"/>
  </w:num>
  <w:num w:numId="19" w16cid:durableId="1007174260">
    <w:abstractNumId w:val="16"/>
  </w:num>
  <w:num w:numId="20" w16cid:durableId="958336737">
    <w:abstractNumId w:val="8"/>
  </w:num>
  <w:num w:numId="21" w16cid:durableId="16196763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301B"/>
    <w:rsid w:val="00106D77"/>
    <w:rsid w:val="0011432B"/>
    <w:rsid w:val="00194B7F"/>
    <w:rsid w:val="002334AC"/>
    <w:rsid w:val="002C10F6"/>
    <w:rsid w:val="00301E59"/>
    <w:rsid w:val="003F2269"/>
    <w:rsid w:val="00566649"/>
    <w:rsid w:val="005B0794"/>
    <w:rsid w:val="005E2369"/>
    <w:rsid w:val="0063166B"/>
    <w:rsid w:val="00643389"/>
    <w:rsid w:val="006B7F07"/>
    <w:rsid w:val="00724670"/>
    <w:rsid w:val="00777383"/>
    <w:rsid w:val="007D2437"/>
    <w:rsid w:val="008311C7"/>
    <w:rsid w:val="008456A5"/>
    <w:rsid w:val="009D05FB"/>
    <w:rsid w:val="00A54FD8"/>
    <w:rsid w:val="00AD1C92"/>
    <w:rsid w:val="00B16A1A"/>
    <w:rsid w:val="00B7640A"/>
    <w:rsid w:val="00C46267"/>
    <w:rsid w:val="00CE28A6"/>
    <w:rsid w:val="00CF7B4E"/>
    <w:rsid w:val="00D06AA1"/>
    <w:rsid w:val="00D334AC"/>
    <w:rsid w:val="00D85463"/>
    <w:rsid w:val="00DB4536"/>
    <w:rsid w:val="00E0332A"/>
    <w:rsid w:val="00E77B64"/>
    <w:rsid w:val="00E920FF"/>
    <w:rsid w:val="00EA3EF5"/>
    <w:rsid w:val="00ED3DDC"/>
    <w:rsid w:val="00EE3316"/>
    <w:rsid w:val="00F15F6B"/>
    <w:rsid w:val="00F2067A"/>
    <w:rsid w:val="00F92BEE"/>
    <w:rsid w:val="00FA405E"/>
    <w:rsid w:val="00FC646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764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B7640A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left="720"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ind w:right="401"/>
    </w:pPr>
    <w:rPr>
      <w:rFonts w:ascii="Arial" w:eastAsia="Arial" w:hAnsi="Arial" w:cs="Arial"/>
      <w:b/>
      <w:noProof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Default">
    <w:name w:val="Default"/>
    <w:rsid w:val="00B7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7640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7640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7640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76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8589-ukrajina-v-mezivalecnem-obdo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A74-7980-4697-A814-A4C70D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5</cp:revision>
  <cp:lastPrinted>2021-07-23T08:26:00Z</cp:lastPrinted>
  <dcterms:created xsi:type="dcterms:W3CDTF">2026-01-10T15:13:00Z</dcterms:created>
  <dcterms:modified xsi:type="dcterms:W3CDTF">2026-01-27T08:37:00Z</dcterms:modified>
</cp:coreProperties>
</file>